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  <w:gridCol w:w="851"/>
      </w:tblGrid>
      <w:tr w:rsidR="00F26CF7" w:rsidRPr="00C02CBA" w14:paraId="652BCFCD" w14:textId="77777777" w:rsidTr="00F26CF7">
        <w:trPr>
          <w:trHeight w:val="1137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50FCE788" w:rsidR="00F26CF7" w:rsidRPr="00C02CBA" w:rsidRDefault="00F26CF7" w:rsidP="00FA606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C02CB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08/12/2023)</w:t>
            </w:r>
          </w:p>
          <w:p w14:paraId="67B68415" w14:textId="77777777" w:rsidR="00F26CF7" w:rsidRPr="00C02CBA" w:rsidRDefault="00F26CF7" w:rsidP="00FA60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E446B98" w14:textId="77777777" w:rsidR="00FA6061" w:rsidRDefault="00F26CF7" w:rsidP="00FA606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24"/>
                <w:szCs w:val="32"/>
                <w:lang w:val="pt-BR"/>
              </w:rPr>
            </w:pPr>
            <w:r w:rsidRPr="00C02CBA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 xml:space="preserve">PRÉ-REQUISITOS FORNECIDOS PELAS EMPRESAS, </w:t>
            </w:r>
          </w:p>
          <w:p w14:paraId="5FF60C1E" w14:textId="46643B51" w:rsidR="00F26CF7" w:rsidRPr="00C02CBA" w:rsidRDefault="00F26CF7" w:rsidP="00FA60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C02CBA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C02CBA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F26CF7" w:rsidRPr="00C02CBA" w14:paraId="01821B0E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5551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6 – MANTENEDOR – PCD</w:t>
            </w:r>
          </w:p>
          <w:p w14:paraId="51C6DAAB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4BFAE95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58996983" w14:textId="77777777" w:rsidR="00F26CF7" w:rsidRPr="00C02CBA" w:rsidRDefault="00F26CF7" w:rsidP="00AB77A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071A933" w14:textId="77777777" w:rsidR="00F26CF7" w:rsidRPr="00C02CBA" w:rsidRDefault="00F26CF7" w:rsidP="00AB77A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A3F9677" w14:textId="77777777" w:rsidR="00F26CF7" w:rsidRDefault="00F26CF7" w:rsidP="00AB77A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0BD8B7A" w14:textId="1EC22CDB" w:rsidR="00F26CF7" w:rsidRPr="00C02CBA" w:rsidRDefault="00F26CF7" w:rsidP="00AB77AB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8C75" w14:textId="705D05C3" w:rsidR="00F26CF7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F26CF7" w:rsidRPr="00C02CBA" w14:paraId="362E2726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EE78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AGENTE DE LIMPEZA– PCD</w:t>
            </w:r>
          </w:p>
          <w:p w14:paraId="5A734955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3D1369F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TOMOTIVO</w:t>
            </w:r>
          </w:p>
          <w:p w14:paraId="5C292516" w14:textId="77777777" w:rsidR="00F26CF7" w:rsidRPr="00C02CBA" w:rsidRDefault="00F26CF7" w:rsidP="00AB77AB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BE662C4" w14:textId="77777777" w:rsidR="00F26CF7" w:rsidRDefault="00F26CF7" w:rsidP="00AB77AB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8D6595D" w14:textId="7955CEAB" w:rsidR="00F26CF7" w:rsidRPr="00C02CBA" w:rsidRDefault="00F26CF7" w:rsidP="00AB77AB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20AC" w14:textId="2F10598E" w:rsidR="00F26CF7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F26CF7" w:rsidRPr="00C02CBA" w14:paraId="7688E508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AB3F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– PCD</w:t>
            </w:r>
          </w:p>
          <w:p w14:paraId="19325101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D437C7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FOOD</w:t>
            </w:r>
          </w:p>
          <w:p w14:paraId="7B6C8988" w14:textId="77777777" w:rsidR="00F26CF7" w:rsidRPr="00C02CBA" w:rsidRDefault="00F26CF7" w:rsidP="00AB77AB">
            <w:pPr>
              <w:pStyle w:val="Standard"/>
              <w:numPr>
                <w:ilvl w:val="0"/>
                <w:numId w:val="1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1AF2A0B9" w14:textId="77777777" w:rsidR="00F26CF7" w:rsidRPr="00C02CBA" w:rsidRDefault="00F26CF7" w:rsidP="00AB77AB">
            <w:pPr>
              <w:pStyle w:val="Standard"/>
              <w:numPr>
                <w:ilvl w:val="0"/>
                <w:numId w:val="1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AB0C265" w14:textId="487DBE19" w:rsidR="00F26CF7" w:rsidRPr="00C02CBA" w:rsidRDefault="00F26CF7" w:rsidP="00AB77AB">
            <w:pPr>
              <w:pStyle w:val="Standard"/>
              <w:numPr>
                <w:ilvl w:val="0"/>
                <w:numId w:val="1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FD6B" w14:textId="64942B7F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0</w:t>
            </w:r>
          </w:p>
        </w:tc>
      </w:tr>
      <w:tr w:rsidR="00F26CF7" w:rsidRPr="00C02CBA" w14:paraId="24C2276D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2F95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 – PCD</w:t>
            </w:r>
          </w:p>
          <w:p w14:paraId="2F6F4B9C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B46966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33C6411" w14:textId="77777777" w:rsidR="00F26CF7" w:rsidRPr="00C02CBA" w:rsidRDefault="00F26CF7" w:rsidP="00AB77A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D62A92" w14:textId="77777777" w:rsidR="00F26CF7" w:rsidRPr="00C02CBA" w:rsidRDefault="00F26CF7" w:rsidP="00AB77A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E2215BE" w14:textId="6E4E2D2A" w:rsidR="00F26CF7" w:rsidRPr="00C02CBA" w:rsidRDefault="00F26CF7" w:rsidP="00AB77A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FCE8" w14:textId="27A8BA40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F26CF7" w:rsidRPr="00C02CBA" w14:paraId="7D94824A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013A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DE PRODUÇÃO– PCD</w:t>
            </w:r>
          </w:p>
          <w:p w14:paraId="1F2EBE2D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A0A0AD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1E1AF71" w14:textId="77777777" w:rsidR="00F26CF7" w:rsidRPr="00C02CBA" w:rsidRDefault="00F26CF7" w:rsidP="00AB77AB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65D8696" w14:textId="77777777" w:rsidR="00F26CF7" w:rsidRPr="00C02CBA" w:rsidRDefault="00F26CF7" w:rsidP="00AB77AB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2E7DDF8" w14:textId="2AFC5ACA" w:rsidR="00F26CF7" w:rsidRPr="00C02CBA" w:rsidRDefault="00F26CF7" w:rsidP="00AB77AB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1F66" w14:textId="080D245C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F26CF7" w:rsidRPr="00C02CBA" w14:paraId="70D2F943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55B2" w14:textId="06826DA3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214 – AUXILIAR ADMINISTRATIVO– PCD</w:t>
            </w:r>
          </w:p>
          <w:p w14:paraId="5E7171C4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1265FD1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7836B92D" w14:textId="5F216108" w:rsidR="00F26CF7" w:rsidRPr="00C02CBA" w:rsidRDefault="00F26CF7" w:rsidP="00AB77AB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49367AD" w14:textId="3DA23EEF" w:rsidR="00F26CF7" w:rsidRPr="00C02CBA" w:rsidRDefault="00F26CF7" w:rsidP="00AB77AB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79884CD" w14:textId="17716744" w:rsidR="00F26CF7" w:rsidRPr="00C02CBA" w:rsidRDefault="00F26CF7" w:rsidP="00AB77AB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E355" w14:textId="239EBFC0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F26CF7" w:rsidRPr="00C02CBA" w14:paraId="2CAC1E71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31AB" w14:textId="6E83A9CC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0" w:name="_Hlk152061165"/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80 – AUXILIAR DE LOGÍSTICA </w:t>
            </w: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088F56A0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DFAE202" w14:textId="6C63E185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CBD552C" w14:textId="77777777" w:rsidR="00F26CF7" w:rsidRPr="00C02CBA" w:rsidRDefault="00F26CF7" w:rsidP="00AB77AB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1D3F6E" w14:textId="77777777" w:rsidR="00F26CF7" w:rsidRPr="00C02CBA" w:rsidRDefault="00F26CF7" w:rsidP="00AB77AB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9D03EE2" w14:textId="53427901" w:rsidR="00F26CF7" w:rsidRPr="00AB77AB" w:rsidRDefault="00F26CF7" w:rsidP="00F26CF7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5FB9" w14:textId="35E37A9D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F26CF7" w:rsidRPr="00C02CBA" w14:paraId="717AE6BF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D0C6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AF9ED3C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25B5F74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669CEA4" w14:textId="77777777" w:rsidR="00F26CF7" w:rsidRPr="00C02CBA" w:rsidRDefault="00F26CF7" w:rsidP="00AB77AB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72A512" w14:textId="77777777" w:rsidR="00F26CF7" w:rsidRPr="00C02CBA" w:rsidRDefault="00F26CF7" w:rsidP="00AB77AB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ABC7341" w14:textId="42304FD0" w:rsidR="00F26CF7" w:rsidRPr="00C02CBA" w:rsidRDefault="00F26CF7" w:rsidP="00AB77AB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F864" w14:textId="5B6678DD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bookmarkEnd w:id="0"/>
      <w:tr w:rsidR="00F26CF7" w:rsidRPr="00C02CBA" w14:paraId="33AC37A8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BC1D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– PCD</w:t>
            </w:r>
          </w:p>
          <w:p w14:paraId="3A1C73BC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090CCE9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E11E9C5" w14:textId="77777777" w:rsidR="00F26CF7" w:rsidRPr="00C02CBA" w:rsidRDefault="00F26CF7" w:rsidP="00AB77AB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2751934" w14:textId="77777777" w:rsidR="00F26CF7" w:rsidRPr="00C02CBA" w:rsidRDefault="00F26CF7" w:rsidP="00AB77AB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8E9D874" w14:textId="65B5972A" w:rsidR="00F26CF7" w:rsidRPr="00C02CBA" w:rsidRDefault="00F26CF7" w:rsidP="00AB77AB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DB5C" w14:textId="3AB75932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F26CF7" w:rsidRPr="00C02CBA" w14:paraId="52C340CA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2EF8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– PCD</w:t>
            </w:r>
          </w:p>
          <w:p w14:paraId="30C8C0AD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948BDC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DC636AF" w14:textId="77777777" w:rsidR="00F26CF7" w:rsidRPr="00C02CBA" w:rsidRDefault="00F26CF7" w:rsidP="00AB77AB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EAD94A" w14:textId="77777777" w:rsidR="00F26CF7" w:rsidRPr="00C02CBA" w:rsidRDefault="00F26CF7" w:rsidP="00AB77AB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FA6B998" w14:textId="7D5331FB" w:rsidR="00F26CF7" w:rsidRPr="00C02CBA" w:rsidRDefault="00F26CF7" w:rsidP="00AB77AB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B533" w14:textId="67E085ED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F26CF7" w:rsidRPr="00C02CBA" w14:paraId="279FAED5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C7D0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 – PCD</w:t>
            </w:r>
          </w:p>
          <w:p w14:paraId="39C453ED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D46B03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5F1A299B" w14:textId="77777777" w:rsidR="00F26CF7" w:rsidRPr="00C02CBA" w:rsidRDefault="00F26CF7" w:rsidP="00AB77A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DDD1199" w14:textId="77777777" w:rsidR="00F26CF7" w:rsidRPr="00C02CBA" w:rsidRDefault="00F26CF7" w:rsidP="00AB77A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C639EC9" w14:textId="266222C8" w:rsidR="00F26CF7" w:rsidRPr="00C02CBA" w:rsidRDefault="00F26CF7" w:rsidP="00AB77AB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0ECC" w14:textId="52E5FFA6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F26CF7" w:rsidRPr="00C02CBA" w14:paraId="737DDB4C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5527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83 – ATENDENTE DE LOJA– PCD</w:t>
            </w:r>
          </w:p>
          <w:p w14:paraId="2E2A7257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713DC9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C5C1B1D" w14:textId="77777777" w:rsidR="00F26CF7" w:rsidRPr="00C02CBA" w:rsidRDefault="00F26CF7" w:rsidP="00AB77AB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B590070" w14:textId="77777777" w:rsidR="00F26CF7" w:rsidRPr="00C02CBA" w:rsidRDefault="00F26CF7" w:rsidP="00AB77AB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64EC40" w14:textId="698F5912" w:rsidR="00F26CF7" w:rsidRPr="00C02CBA" w:rsidRDefault="00F26CF7" w:rsidP="00AB77AB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CB88" w14:textId="36F5FDB5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F26CF7" w:rsidRPr="00C02CBA" w14:paraId="3FA3A962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3350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UXILIAR ADMINISTRATIVO</w:t>
            </w:r>
            <w:r w:rsidRPr="00C02CB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742B6CBC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7B1ED7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E5B0EF3" w14:textId="77777777" w:rsidR="00F26CF7" w:rsidRPr="00C02CBA" w:rsidRDefault="00F26CF7" w:rsidP="00AB77AB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91700E" w14:textId="77777777" w:rsidR="00F26CF7" w:rsidRPr="00C02CBA" w:rsidRDefault="00F26CF7" w:rsidP="00AB77AB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C94519B" w14:textId="033D4BCC" w:rsidR="00F26CF7" w:rsidRPr="00C02CBA" w:rsidRDefault="00F26CF7" w:rsidP="00AB77AB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18DD" w14:textId="6D945280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F26CF7" w:rsidRPr="00C02CBA" w14:paraId="3C22B698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BF23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54 – AUXILIAR DE ESTOCAGEM- PCD</w:t>
            </w:r>
          </w:p>
          <w:p w14:paraId="4A618B4A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28D3BD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14FBD19" w14:textId="77777777" w:rsidR="00F26CF7" w:rsidRPr="00C02CBA" w:rsidRDefault="00F26CF7" w:rsidP="00AB77AB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162DD8" w14:textId="77777777" w:rsidR="00F26CF7" w:rsidRPr="00C02CBA" w:rsidRDefault="00F26CF7" w:rsidP="00AB77AB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C328EA" w14:textId="77777777" w:rsidR="00F26CF7" w:rsidRPr="00C02CBA" w:rsidRDefault="00F26CF7" w:rsidP="00AB77AB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50B307D" w14:textId="3F1F606E" w:rsidR="00F26CF7" w:rsidRPr="00C02CBA" w:rsidRDefault="00F26CF7" w:rsidP="00AB77AB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781C" w14:textId="42CD9143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F26CF7" w:rsidRPr="00C02CBA" w14:paraId="6791CD7F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A401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74 – MOTORISTA DE ENTREGA- PCD</w:t>
            </w:r>
          </w:p>
          <w:p w14:paraId="67F9AB5A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FFFE24D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69987DA" w14:textId="77777777" w:rsidR="00F26CF7" w:rsidRPr="00C02CBA" w:rsidRDefault="00F26CF7" w:rsidP="00AB77AB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AFD94E7" w14:textId="77777777" w:rsidR="00F26CF7" w:rsidRPr="00C02CBA" w:rsidRDefault="00F26CF7" w:rsidP="00AB77AB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5C3D9" w14:textId="77777777" w:rsidR="00F26CF7" w:rsidRPr="00C02CBA" w:rsidRDefault="00F26CF7" w:rsidP="00AB77AB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6F01C277" w14:textId="26F16468" w:rsidR="00F26CF7" w:rsidRPr="00C02CBA" w:rsidRDefault="00F26CF7" w:rsidP="00AB77AB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52A8" w14:textId="7FB13C2C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F26CF7" w:rsidRPr="00C02CBA" w14:paraId="4D19BB29" w14:textId="77777777" w:rsidTr="00F26CF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4E05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74 -  CONFERENTE DE MERCADORIAS- PCD</w:t>
            </w:r>
          </w:p>
          <w:p w14:paraId="5838C0E6" w14:textId="77777777" w:rsidR="00F26CF7" w:rsidRPr="00C02CBA" w:rsidRDefault="00F26CF7" w:rsidP="00AB77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02CB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7BAE842" w14:textId="77777777" w:rsidR="00F26CF7" w:rsidRPr="00C02CBA" w:rsidRDefault="00F26CF7" w:rsidP="00AB77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186CECDE" w14:textId="77777777" w:rsidR="00F26CF7" w:rsidRPr="00C02CBA" w:rsidRDefault="00F26CF7" w:rsidP="00AB77AB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C7BFAA" w14:textId="77777777" w:rsidR="00F26CF7" w:rsidRPr="00C02CBA" w:rsidRDefault="00F26CF7" w:rsidP="00AB77AB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36A9D51" w14:textId="77777777" w:rsidR="00F26CF7" w:rsidRPr="00C02CBA" w:rsidRDefault="00F26CF7" w:rsidP="00AB77AB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no sistema de gestão SAP;</w:t>
            </w:r>
          </w:p>
          <w:p w14:paraId="2283B227" w14:textId="1CE7606B" w:rsidR="00F26CF7" w:rsidRPr="00C02CBA" w:rsidRDefault="00F26CF7" w:rsidP="00AB77AB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02C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D712" w14:textId="364209D2" w:rsidR="00F26CF7" w:rsidRPr="00C02CBA" w:rsidRDefault="00F26CF7" w:rsidP="00AB77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02CB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</w:tbl>
    <w:p w14:paraId="72E0D7FA" w14:textId="30965A7A" w:rsidR="003B6D04" w:rsidRPr="00C02CB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C02CB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76C8" w14:textId="77777777" w:rsidR="00286134" w:rsidRDefault="00286134">
      <w:r>
        <w:separator/>
      </w:r>
    </w:p>
  </w:endnote>
  <w:endnote w:type="continuationSeparator" w:id="0">
    <w:p w14:paraId="5998B721" w14:textId="77777777" w:rsidR="00286134" w:rsidRDefault="0028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2AAC" w14:textId="77777777" w:rsidR="00286134" w:rsidRDefault="00286134">
      <w:r>
        <w:separator/>
      </w:r>
    </w:p>
  </w:footnote>
  <w:footnote w:type="continuationSeparator" w:id="0">
    <w:p w14:paraId="79AE39BC" w14:textId="77777777" w:rsidR="00286134" w:rsidRDefault="00286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1" w:name="_Hlk65244941"/>
    <w:bookmarkStart w:id="2" w:name="_Hlk65244942"/>
    <w:bookmarkStart w:id="3" w:name="_Hlk67043337"/>
    <w:bookmarkStart w:id="4" w:name="_Hlk67043338"/>
    <w:bookmarkStart w:id="5" w:name="_Hlk76733437"/>
    <w:bookmarkStart w:id="6" w:name="_Hlk76733438"/>
    <w:bookmarkStart w:id="7" w:name="_Hlk79757328"/>
    <w:bookmarkStart w:id="8" w:name="_Hlk79757329"/>
    <w:bookmarkStart w:id="9" w:name="_Hlk79757472"/>
    <w:bookmarkStart w:id="10" w:name="_Hlk79757473"/>
    <w:bookmarkStart w:id="11" w:name="_Hlk85445483"/>
    <w:bookmarkStart w:id="12" w:name="_Hlk85445484"/>
    <w:bookmarkStart w:id="13" w:name="_Hlk85461761"/>
    <w:bookmarkStart w:id="14" w:name="_Hlk85461762"/>
    <w:bookmarkStart w:id="15" w:name="_Hlk90459058"/>
    <w:bookmarkStart w:id="16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183"/>
    <w:multiLevelType w:val="hybridMultilevel"/>
    <w:tmpl w:val="FB72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54C4"/>
    <w:multiLevelType w:val="hybridMultilevel"/>
    <w:tmpl w:val="5516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47A9"/>
    <w:multiLevelType w:val="hybridMultilevel"/>
    <w:tmpl w:val="B1881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437D2"/>
    <w:multiLevelType w:val="hybridMultilevel"/>
    <w:tmpl w:val="68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933F04"/>
    <w:multiLevelType w:val="hybridMultilevel"/>
    <w:tmpl w:val="59FA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32EA7"/>
    <w:multiLevelType w:val="hybridMultilevel"/>
    <w:tmpl w:val="DE9C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DC0DE5"/>
    <w:multiLevelType w:val="hybridMultilevel"/>
    <w:tmpl w:val="9A98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5C1985"/>
    <w:multiLevelType w:val="hybridMultilevel"/>
    <w:tmpl w:val="4D82D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653084"/>
    <w:multiLevelType w:val="hybridMultilevel"/>
    <w:tmpl w:val="EA5E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D42342"/>
    <w:multiLevelType w:val="hybridMultilevel"/>
    <w:tmpl w:val="87A07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E6600D"/>
    <w:multiLevelType w:val="hybridMultilevel"/>
    <w:tmpl w:val="51EA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4E6DD4"/>
    <w:multiLevelType w:val="hybridMultilevel"/>
    <w:tmpl w:val="6D70F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C84FC1"/>
    <w:multiLevelType w:val="hybridMultilevel"/>
    <w:tmpl w:val="C57A6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410FB6"/>
    <w:multiLevelType w:val="hybridMultilevel"/>
    <w:tmpl w:val="B2CCA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291F7D"/>
    <w:multiLevelType w:val="hybridMultilevel"/>
    <w:tmpl w:val="819C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064FBF"/>
    <w:multiLevelType w:val="hybridMultilevel"/>
    <w:tmpl w:val="3222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155D51"/>
    <w:multiLevelType w:val="hybridMultilevel"/>
    <w:tmpl w:val="4A8A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7A11FE"/>
    <w:multiLevelType w:val="hybridMultilevel"/>
    <w:tmpl w:val="0586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9E7716"/>
    <w:multiLevelType w:val="hybridMultilevel"/>
    <w:tmpl w:val="8CBC6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B97691"/>
    <w:multiLevelType w:val="hybridMultilevel"/>
    <w:tmpl w:val="CD26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9" w15:restartNumberingAfterBreak="0">
    <w:nsid w:val="32204163"/>
    <w:multiLevelType w:val="hybridMultilevel"/>
    <w:tmpl w:val="7124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B57A17"/>
    <w:multiLevelType w:val="hybridMultilevel"/>
    <w:tmpl w:val="35128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3" w15:restartNumberingAfterBreak="0">
    <w:nsid w:val="34B54668"/>
    <w:multiLevelType w:val="hybridMultilevel"/>
    <w:tmpl w:val="8A7E6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A18D1"/>
    <w:multiLevelType w:val="hybridMultilevel"/>
    <w:tmpl w:val="93F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221CAE"/>
    <w:multiLevelType w:val="hybridMultilevel"/>
    <w:tmpl w:val="0B4C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28246E"/>
    <w:multiLevelType w:val="hybridMultilevel"/>
    <w:tmpl w:val="8EE08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CC2BC6"/>
    <w:multiLevelType w:val="hybridMultilevel"/>
    <w:tmpl w:val="0AF25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C3338C"/>
    <w:multiLevelType w:val="hybridMultilevel"/>
    <w:tmpl w:val="661CD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2D7387"/>
    <w:multiLevelType w:val="hybridMultilevel"/>
    <w:tmpl w:val="A3929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12066"/>
    <w:multiLevelType w:val="hybridMultilevel"/>
    <w:tmpl w:val="32FE8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195DC5"/>
    <w:multiLevelType w:val="hybridMultilevel"/>
    <w:tmpl w:val="21E2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CE7A70"/>
    <w:multiLevelType w:val="hybridMultilevel"/>
    <w:tmpl w:val="C802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250A9B"/>
    <w:multiLevelType w:val="hybridMultilevel"/>
    <w:tmpl w:val="FADC7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6E61CF"/>
    <w:multiLevelType w:val="hybridMultilevel"/>
    <w:tmpl w:val="FEBC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4B3946"/>
    <w:multiLevelType w:val="hybridMultilevel"/>
    <w:tmpl w:val="C394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C1E05"/>
    <w:multiLevelType w:val="hybridMultilevel"/>
    <w:tmpl w:val="DC2A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164033"/>
    <w:multiLevelType w:val="hybridMultilevel"/>
    <w:tmpl w:val="4CF6C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740F45"/>
    <w:multiLevelType w:val="hybridMultilevel"/>
    <w:tmpl w:val="0576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976239"/>
    <w:multiLevelType w:val="hybridMultilevel"/>
    <w:tmpl w:val="E0D02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0B4AD2"/>
    <w:multiLevelType w:val="hybridMultilevel"/>
    <w:tmpl w:val="500AE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245300"/>
    <w:multiLevelType w:val="hybridMultilevel"/>
    <w:tmpl w:val="BBA4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950C72"/>
    <w:multiLevelType w:val="hybridMultilevel"/>
    <w:tmpl w:val="2F4A7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3E258B"/>
    <w:multiLevelType w:val="hybridMultilevel"/>
    <w:tmpl w:val="EE9C6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2A7626"/>
    <w:multiLevelType w:val="hybridMultilevel"/>
    <w:tmpl w:val="B30E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F551D2"/>
    <w:multiLevelType w:val="hybridMultilevel"/>
    <w:tmpl w:val="35CA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1F7348"/>
    <w:multiLevelType w:val="hybridMultilevel"/>
    <w:tmpl w:val="CD04A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D039D6"/>
    <w:multiLevelType w:val="hybridMultilevel"/>
    <w:tmpl w:val="F2868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0D6FBC"/>
    <w:multiLevelType w:val="hybridMultilevel"/>
    <w:tmpl w:val="C10C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9F43CB"/>
    <w:multiLevelType w:val="hybridMultilevel"/>
    <w:tmpl w:val="0D9C7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352DAF"/>
    <w:multiLevelType w:val="hybridMultilevel"/>
    <w:tmpl w:val="C04A4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0C3D83"/>
    <w:multiLevelType w:val="hybridMultilevel"/>
    <w:tmpl w:val="2CD8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73C430A"/>
    <w:multiLevelType w:val="hybridMultilevel"/>
    <w:tmpl w:val="2FA63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B35EB9"/>
    <w:multiLevelType w:val="hybridMultilevel"/>
    <w:tmpl w:val="6EAC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042CCC"/>
    <w:multiLevelType w:val="hybridMultilevel"/>
    <w:tmpl w:val="B644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ECA15D9"/>
    <w:multiLevelType w:val="hybridMultilevel"/>
    <w:tmpl w:val="B658D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343869"/>
    <w:multiLevelType w:val="hybridMultilevel"/>
    <w:tmpl w:val="9260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931845"/>
    <w:multiLevelType w:val="hybridMultilevel"/>
    <w:tmpl w:val="98D23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750789"/>
    <w:multiLevelType w:val="hybridMultilevel"/>
    <w:tmpl w:val="7D3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F94F90"/>
    <w:multiLevelType w:val="hybridMultilevel"/>
    <w:tmpl w:val="176A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3A70C2"/>
    <w:multiLevelType w:val="hybridMultilevel"/>
    <w:tmpl w:val="40D8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602A4E"/>
    <w:multiLevelType w:val="hybridMultilevel"/>
    <w:tmpl w:val="7064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A97AB7"/>
    <w:multiLevelType w:val="hybridMultilevel"/>
    <w:tmpl w:val="209C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3107A8"/>
    <w:multiLevelType w:val="hybridMultilevel"/>
    <w:tmpl w:val="EA52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513E2C"/>
    <w:multiLevelType w:val="hybridMultilevel"/>
    <w:tmpl w:val="BE205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62"/>
  </w:num>
  <w:num w:numId="2" w16cid:durableId="1819376477">
    <w:abstractNumId w:val="58"/>
  </w:num>
  <w:num w:numId="3" w16cid:durableId="856699205">
    <w:abstractNumId w:val="19"/>
  </w:num>
  <w:num w:numId="4" w16cid:durableId="192350252">
    <w:abstractNumId w:val="34"/>
  </w:num>
  <w:num w:numId="5" w16cid:durableId="230048129">
    <w:abstractNumId w:val="36"/>
  </w:num>
  <w:num w:numId="6" w16cid:durableId="1453327386">
    <w:abstractNumId w:val="6"/>
  </w:num>
  <w:num w:numId="7" w16cid:durableId="1990548473">
    <w:abstractNumId w:val="61"/>
  </w:num>
  <w:num w:numId="8" w16cid:durableId="394088749">
    <w:abstractNumId w:val="141"/>
  </w:num>
  <w:num w:numId="9" w16cid:durableId="1014038612">
    <w:abstractNumId w:val="92"/>
  </w:num>
  <w:num w:numId="10" w16cid:durableId="1091436779">
    <w:abstractNumId w:val="117"/>
  </w:num>
  <w:num w:numId="11" w16cid:durableId="1786266316">
    <w:abstractNumId w:val="88"/>
  </w:num>
  <w:num w:numId="12" w16cid:durableId="1937522629">
    <w:abstractNumId w:val="43"/>
  </w:num>
  <w:num w:numId="13" w16cid:durableId="1923172801">
    <w:abstractNumId w:val="79"/>
  </w:num>
  <w:num w:numId="14" w16cid:durableId="91367423">
    <w:abstractNumId w:val="16"/>
  </w:num>
  <w:num w:numId="15" w16cid:durableId="1988388377">
    <w:abstractNumId w:val="27"/>
  </w:num>
  <w:num w:numId="16" w16cid:durableId="1210411183">
    <w:abstractNumId w:val="74"/>
  </w:num>
  <w:num w:numId="17" w16cid:durableId="1437213212">
    <w:abstractNumId w:val="86"/>
  </w:num>
  <w:num w:numId="18" w16cid:durableId="1603758821">
    <w:abstractNumId w:val="30"/>
  </w:num>
  <w:num w:numId="19" w16cid:durableId="2123528965">
    <w:abstractNumId w:val="97"/>
  </w:num>
  <w:num w:numId="20" w16cid:durableId="710229556">
    <w:abstractNumId w:val="20"/>
  </w:num>
  <w:num w:numId="21" w16cid:durableId="2044400277">
    <w:abstractNumId w:val="7"/>
  </w:num>
  <w:num w:numId="22" w16cid:durableId="905646855">
    <w:abstractNumId w:val="32"/>
  </w:num>
  <w:num w:numId="23" w16cid:durableId="21714687">
    <w:abstractNumId w:val="70"/>
  </w:num>
  <w:num w:numId="24" w16cid:durableId="247545479">
    <w:abstractNumId w:val="5"/>
  </w:num>
  <w:num w:numId="25" w16cid:durableId="2141071659">
    <w:abstractNumId w:val="1"/>
  </w:num>
  <w:num w:numId="26" w16cid:durableId="868449236">
    <w:abstractNumId w:val="66"/>
  </w:num>
  <w:num w:numId="27" w16cid:durableId="147138420">
    <w:abstractNumId w:val="80"/>
  </w:num>
  <w:num w:numId="28" w16cid:durableId="118573827">
    <w:abstractNumId w:val="122"/>
  </w:num>
  <w:num w:numId="29" w16cid:durableId="561987474">
    <w:abstractNumId w:val="136"/>
  </w:num>
  <w:num w:numId="30" w16cid:durableId="1078673171">
    <w:abstractNumId w:val="124"/>
  </w:num>
  <w:num w:numId="31" w16cid:durableId="1037697758">
    <w:abstractNumId w:val="77"/>
  </w:num>
  <w:num w:numId="32" w16cid:durableId="1747798387">
    <w:abstractNumId w:val="138"/>
  </w:num>
  <w:num w:numId="33" w16cid:durableId="1428039649">
    <w:abstractNumId w:val="13"/>
  </w:num>
  <w:num w:numId="34" w16cid:durableId="1379621212">
    <w:abstractNumId w:val="121"/>
  </w:num>
  <w:num w:numId="35" w16cid:durableId="982469440">
    <w:abstractNumId w:val="47"/>
  </w:num>
  <w:num w:numId="36" w16cid:durableId="1001657871">
    <w:abstractNumId w:val="142"/>
  </w:num>
  <w:num w:numId="37" w16cid:durableId="1187254295">
    <w:abstractNumId w:val="125"/>
  </w:num>
  <w:num w:numId="38" w16cid:durableId="1971857913">
    <w:abstractNumId w:val="132"/>
  </w:num>
  <w:num w:numId="39" w16cid:durableId="660546538">
    <w:abstractNumId w:val="2"/>
  </w:num>
  <w:num w:numId="40" w16cid:durableId="1249778302">
    <w:abstractNumId w:val="8"/>
  </w:num>
  <w:num w:numId="41" w16cid:durableId="356199291">
    <w:abstractNumId w:val="107"/>
  </w:num>
  <w:num w:numId="42" w16cid:durableId="883830143">
    <w:abstractNumId w:val="56"/>
  </w:num>
  <w:num w:numId="43" w16cid:durableId="1555585537">
    <w:abstractNumId w:val="35"/>
  </w:num>
  <w:num w:numId="44" w16cid:durableId="942110535">
    <w:abstractNumId w:val="78"/>
  </w:num>
  <w:num w:numId="45" w16cid:durableId="2128772587">
    <w:abstractNumId w:val="129"/>
  </w:num>
  <w:num w:numId="46" w16cid:durableId="763957299">
    <w:abstractNumId w:val="42"/>
  </w:num>
  <w:num w:numId="47" w16cid:durableId="498085881">
    <w:abstractNumId w:val="17"/>
  </w:num>
  <w:num w:numId="48" w16cid:durableId="1288438235">
    <w:abstractNumId w:val="103"/>
  </w:num>
  <w:num w:numId="49" w16cid:durableId="1815296390">
    <w:abstractNumId w:val="18"/>
  </w:num>
  <w:num w:numId="50" w16cid:durableId="2017727766">
    <w:abstractNumId w:val="26"/>
  </w:num>
  <w:num w:numId="51" w16cid:durableId="267467095">
    <w:abstractNumId w:val="11"/>
  </w:num>
  <w:num w:numId="52" w16cid:durableId="777289673">
    <w:abstractNumId w:val="44"/>
  </w:num>
  <w:num w:numId="53" w16cid:durableId="1789813048">
    <w:abstractNumId w:val="116"/>
  </w:num>
  <w:num w:numId="54" w16cid:durableId="1469933316">
    <w:abstractNumId w:val="108"/>
  </w:num>
  <w:num w:numId="55" w16cid:durableId="1327127195">
    <w:abstractNumId w:val="63"/>
  </w:num>
  <w:num w:numId="56" w16cid:durableId="1347293594">
    <w:abstractNumId w:val="137"/>
  </w:num>
  <w:num w:numId="57" w16cid:durableId="1832720264">
    <w:abstractNumId w:val="115"/>
  </w:num>
  <w:num w:numId="58" w16cid:durableId="437337145">
    <w:abstractNumId w:val="45"/>
  </w:num>
  <w:num w:numId="59" w16cid:durableId="1579049321">
    <w:abstractNumId w:val="71"/>
  </w:num>
  <w:num w:numId="60" w16cid:durableId="170067832">
    <w:abstractNumId w:val="64"/>
  </w:num>
  <w:num w:numId="61" w16cid:durableId="1324432371">
    <w:abstractNumId w:val="37"/>
  </w:num>
  <w:num w:numId="62" w16cid:durableId="1376083548">
    <w:abstractNumId w:val="91"/>
  </w:num>
  <w:num w:numId="63" w16cid:durableId="1304431768">
    <w:abstractNumId w:val="85"/>
  </w:num>
  <w:num w:numId="64" w16cid:durableId="620310333">
    <w:abstractNumId w:val="140"/>
  </w:num>
  <w:num w:numId="65" w16cid:durableId="298613523">
    <w:abstractNumId w:val="119"/>
  </w:num>
  <w:num w:numId="66" w16cid:durableId="300423378">
    <w:abstractNumId w:val="112"/>
  </w:num>
  <w:num w:numId="67" w16cid:durableId="1764229907">
    <w:abstractNumId w:val="57"/>
  </w:num>
  <w:num w:numId="68" w16cid:durableId="834220368">
    <w:abstractNumId w:val="23"/>
  </w:num>
  <w:num w:numId="69" w16cid:durableId="2061976058">
    <w:abstractNumId w:val="84"/>
  </w:num>
  <w:num w:numId="70" w16cid:durableId="1593274176">
    <w:abstractNumId w:val="50"/>
  </w:num>
  <w:num w:numId="71" w16cid:durableId="621348900">
    <w:abstractNumId w:val="127"/>
  </w:num>
  <w:num w:numId="72" w16cid:durableId="2051032133">
    <w:abstractNumId w:val="100"/>
  </w:num>
  <w:num w:numId="73" w16cid:durableId="396826883">
    <w:abstractNumId w:val="65"/>
  </w:num>
  <w:num w:numId="74" w16cid:durableId="849294003">
    <w:abstractNumId w:val="59"/>
  </w:num>
  <w:num w:numId="75" w16cid:durableId="17048136">
    <w:abstractNumId w:val="123"/>
  </w:num>
  <w:num w:numId="76" w16cid:durableId="491335480">
    <w:abstractNumId w:val="39"/>
  </w:num>
  <w:num w:numId="77" w16cid:durableId="811292402">
    <w:abstractNumId w:val="104"/>
  </w:num>
  <w:num w:numId="78" w16cid:durableId="866285946">
    <w:abstractNumId w:val="14"/>
  </w:num>
  <w:num w:numId="79" w16cid:durableId="2054957700">
    <w:abstractNumId w:val="68"/>
  </w:num>
  <w:num w:numId="80" w16cid:durableId="1587224361">
    <w:abstractNumId w:val="15"/>
  </w:num>
  <w:num w:numId="81" w16cid:durableId="1430201657">
    <w:abstractNumId w:val="48"/>
  </w:num>
  <w:num w:numId="82" w16cid:durableId="1749377501">
    <w:abstractNumId w:val="25"/>
  </w:num>
  <w:num w:numId="83" w16cid:durableId="190848995">
    <w:abstractNumId w:val="12"/>
  </w:num>
  <w:num w:numId="84" w16cid:durableId="1192377519">
    <w:abstractNumId w:val="93"/>
  </w:num>
  <w:num w:numId="85" w16cid:durableId="635838432">
    <w:abstractNumId w:val="24"/>
  </w:num>
  <w:num w:numId="86" w16cid:durableId="857356213">
    <w:abstractNumId w:val="111"/>
  </w:num>
  <w:num w:numId="87" w16cid:durableId="949433098">
    <w:abstractNumId w:val="99"/>
  </w:num>
  <w:num w:numId="88" w16cid:durableId="496112482">
    <w:abstractNumId w:val="72"/>
  </w:num>
  <w:num w:numId="89" w16cid:durableId="2023581320">
    <w:abstractNumId w:val="53"/>
  </w:num>
  <w:num w:numId="90" w16cid:durableId="1300913141">
    <w:abstractNumId w:val="9"/>
  </w:num>
  <w:num w:numId="91" w16cid:durableId="525337379">
    <w:abstractNumId w:val="21"/>
  </w:num>
  <w:num w:numId="92" w16cid:durableId="976958937">
    <w:abstractNumId w:val="10"/>
  </w:num>
  <w:num w:numId="93" w16cid:durableId="716859556">
    <w:abstractNumId w:val="29"/>
  </w:num>
  <w:num w:numId="94" w16cid:durableId="1010525978">
    <w:abstractNumId w:val="52"/>
  </w:num>
  <w:num w:numId="95" w16cid:durableId="928927028">
    <w:abstractNumId w:val="28"/>
  </w:num>
  <w:num w:numId="96" w16cid:durableId="513962885">
    <w:abstractNumId w:val="3"/>
  </w:num>
  <w:num w:numId="97" w16cid:durableId="323970019">
    <w:abstractNumId w:val="89"/>
  </w:num>
  <w:num w:numId="98" w16cid:durableId="724183580">
    <w:abstractNumId w:val="54"/>
  </w:num>
  <w:num w:numId="99" w16cid:durableId="107166341">
    <w:abstractNumId w:val="96"/>
  </w:num>
  <w:num w:numId="100" w16cid:durableId="823740331">
    <w:abstractNumId w:val="33"/>
  </w:num>
  <w:num w:numId="101" w16cid:durableId="1416852643">
    <w:abstractNumId w:val="134"/>
  </w:num>
  <w:num w:numId="102" w16cid:durableId="752121212">
    <w:abstractNumId w:val="120"/>
  </w:num>
  <w:num w:numId="103" w16cid:durableId="1713924407">
    <w:abstractNumId w:val="67"/>
  </w:num>
  <w:num w:numId="104" w16cid:durableId="835607613">
    <w:abstractNumId w:val="98"/>
  </w:num>
  <w:num w:numId="105" w16cid:durableId="1147671971">
    <w:abstractNumId w:val="82"/>
  </w:num>
  <w:num w:numId="106" w16cid:durableId="1122262841">
    <w:abstractNumId w:val="90"/>
  </w:num>
  <w:num w:numId="107" w16cid:durableId="2118257596">
    <w:abstractNumId w:val="105"/>
  </w:num>
  <w:num w:numId="108" w16cid:durableId="1749187004">
    <w:abstractNumId w:val="133"/>
  </w:num>
  <w:num w:numId="109" w16cid:durableId="12341217">
    <w:abstractNumId w:val="51"/>
  </w:num>
  <w:num w:numId="110" w16cid:durableId="1379938121">
    <w:abstractNumId w:val="95"/>
  </w:num>
  <w:num w:numId="111" w16cid:durableId="1514413106">
    <w:abstractNumId w:val="130"/>
  </w:num>
  <w:num w:numId="112" w16cid:durableId="755588957">
    <w:abstractNumId w:val="87"/>
  </w:num>
  <w:num w:numId="113" w16cid:durableId="934946278">
    <w:abstractNumId w:val="41"/>
  </w:num>
  <w:num w:numId="114" w16cid:durableId="750852566">
    <w:abstractNumId w:val="101"/>
  </w:num>
  <w:num w:numId="115" w16cid:durableId="2000381341">
    <w:abstractNumId w:val="139"/>
  </w:num>
  <w:num w:numId="116" w16cid:durableId="1309437464">
    <w:abstractNumId w:val="106"/>
  </w:num>
  <w:num w:numId="117" w16cid:durableId="524173107">
    <w:abstractNumId w:val="73"/>
  </w:num>
  <w:num w:numId="118" w16cid:durableId="1198422031">
    <w:abstractNumId w:val="55"/>
  </w:num>
  <w:num w:numId="119" w16cid:durableId="1910578038">
    <w:abstractNumId w:val="38"/>
  </w:num>
  <w:num w:numId="120" w16cid:durableId="791287250">
    <w:abstractNumId w:val="102"/>
  </w:num>
  <w:num w:numId="121" w16cid:durableId="895359016">
    <w:abstractNumId w:val="135"/>
  </w:num>
  <w:num w:numId="122" w16cid:durableId="1211576313">
    <w:abstractNumId w:val="40"/>
  </w:num>
  <w:num w:numId="123" w16cid:durableId="902986745">
    <w:abstractNumId w:val="110"/>
  </w:num>
  <w:num w:numId="124" w16cid:durableId="2145343680">
    <w:abstractNumId w:val="131"/>
  </w:num>
  <w:num w:numId="125" w16cid:durableId="1506743638">
    <w:abstractNumId w:val="83"/>
  </w:num>
  <w:num w:numId="126" w16cid:durableId="1425496724">
    <w:abstractNumId w:val="69"/>
  </w:num>
  <w:num w:numId="127" w16cid:durableId="344019218">
    <w:abstractNumId w:val="109"/>
  </w:num>
  <w:num w:numId="128" w16cid:durableId="1374303551">
    <w:abstractNumId w:val="118"/>
  </w:num>
  <w:num w:numId="129" w16cid:durableId="21102888">
    <w:abstractNumId w:val="0"/>
  </w:num>
  <w:num w:numId="130" w16cid:durableId="947197546">
    <w:abstractNumId w:val="31"/>
  </w:num>
  <w:num w:numId="131" w16cid:durableId="489365111">
    <w:abstractNumId w:val="128"/>
  </w:num>
  <w:num w:numId="132" w16cid:durableId="1521427807">
    <w:abstractNumId w:val="113"/>
  </w:num>
  <w:num w:numId="133" w16cid:durableId="513299678">
    <w:abstractNumId w:val="4"/>
  </w:num>
  <w:num w:numId="134" w16cid:durableId="1793403915">
    <w:abstractNumId w:val="126"/>
  </w:num>
  <w:num w:numId="135" w16cid:durableId="999041430">
    <w:abstractNumId w:val="49"/>
  </w:num>
  <w:num w:numId="136" w16cid:durableId="984161546">
    <w:abstractNumId w:val="81"/>
  </w:num>
  <w:num w:numId="137" w16cid:durableId="1654140752">
    <w:abstractNumId w:val="76"/>
  </w:num>
  <w:num w:numId="138" w16cid:durableId="1469473519">
    <w:abstractNumId w:val="46"/>
  </w:num>
  <w:num w:numId="139" w16cid:durableId="1989237413">
    <w:abstractNumId w:val="60"/>
  </w:num>
  <w:num w:numId="140" w16cid:durableId="186455768">
    <w:abstractNumId w:val="22"/>
  </w:num>
  <w:num w:numId="141" w16cid:durableId="1064330111">
    <w:abstractNumId w:val="94"/>
  </w:num>
  <w:num w:numId="142" w16cid:durableId="442269086">
    <w:abstractNumId w:val="114"/>
  </w:num>
  <w:num w:numId="143" w16cid:durableId="963972644">
    <w:abstractNumId w:val="7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85C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14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2F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27DBE"/>
    <w:rsid w:val="001303E4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C82"/>
    <w:rsid w:val="00151FE8"/>
    <w:rsid w:val="001524D2"/>
    <w:rsid w:val="00152BFC"/>
    <w:rsid w:val="00153629"/>
    <w:rsid w:val="00153701"/>
    <w:rsid w:val="00153B8D"/>
    <w:rsid w:val="0015421C"/>
    <w:rsid w:val="0015432C"/>
    <w:rsid w:val="001547AB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96D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762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6E16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215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1FE"/>
    <w:rsid w:val="00201AA2"/>
    <w:rsid w:val="0020218C"/>
    <w:rsid w:val="00202199"/>
    <w:rsid w:val="00202E30"/>
    <w:rsid w:val="002033C9"/>
    <w:rsid w:val="00203B83"/>
    <w:rsid w:val="002044EE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886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5F3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47C2E"/>
    <w:rsid w:val="00247CA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3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134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77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7E8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7ED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0CD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57DD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5C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5A1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061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104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4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6E09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503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819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1DF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0F7F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0CAF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0B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0FA5"/>
    <w:rsid w:val="005D13FD"/>
    <w:rsid w:val="005D1474"/>
    <w:rsid w:val="005D1481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293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2997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AFD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6A3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DB6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D82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654"/>
    <w:rsid w:val="0078593F"/>
    <w:rsid w:val="00785B60"/>
    <w:rsid w:val="00785CB0"/>
    <w:rsid w:val="0078611F"/>
    <w:rsid w:val="00786D43"/>
    <w:rsid w:val="00787164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0E96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14C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EA5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37CA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A13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4FD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05E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4FF9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98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6D7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4F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69E1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7AB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0D16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387"/>
    <w:rsid w:val="00AE57F6"/>
    <w:rsid w:val="00AE7046"/>
    <w:rsid w:val="00AE72A0"/>
    <w:rsid w:val="00AE7D1E"/>
    <w:rsid w:val="00AF0166"/>
    <w:rsid w:val="00AF05D1"/>
    <w:rsid w:val="00AF0805"/>
    <w:rsid w:val="00AF11E7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AF7CF6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1F6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89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96F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658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2E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1F8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2CBA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2B7A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3B6"/>
    <w:rsid w:val="00C57656"/>
    <w:rsid w:val="00C57AF8"/>
    <w:rsid w:val="00C57C5F"/>
    <w:rsid w:val="00C57D28"/>
    <w:rsid w:val="00C57F84"/>
    <w:rsid w:val="00C60492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6AC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3A5B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2C9B"/>
    <w:rsid w:val="00C93785"/>
    <w:rsid w:val="00C938F0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3D3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68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634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54D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8F6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3C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C3B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9BB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97F5C"/>
    <w:rsid w:val="00EA00EE"/>
    <w:rsid w:val="00EA02D8"/>
    <w:rsid w:val="00EA045C"/>
    <w:rsid w:val="00EA04A6"/>
    <w:rsid w:val="00EA075E"/>
    <w:rsid w:val="00EA0A81"/>
    <w:rsid w:val="00EA0E6D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4D3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CF7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108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06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790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6D6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5</cp:revision>
  <cp:lastPrinted>2023-11-08T11:04:00Z</cp:lastPrinted>
  <dcterms:created xsi:type="dcterms:W3CDTF">2023-12-08T13:21:00Z</dcterms:created>
  <dcterms:modified xsi:type="dcterms:W3CDTF">2023-12-08T18:47:00Z</dcterms:modified>
</cp:coreProperties>
</file>